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0/2024 vom 4. September 2024</w:t>
      </w:r>
    </w:p>
    <w:p>
      <w:r>
        <w:t>Bundesgericht, 2024-09-04, DE</w:t>
      </w:r>
    </w:p>
    <w:p>
      <w:r>
        <w:rPr>
          <w:b/>
        </w:rPr>
        <w:t xml:space="preserve">Quelle: </w:t>
      </w:r>
      <w:r>
        <w:t>https://mcp.opencaselaw.ch/entscheid/bger_7B_700_2024</w:t>
      </w:r>
    </w:p>
    <w:p>
      <w:r>
        <w:t>FR: TF 7B_700/2024 du 4 septembre 2024</w:t>
      </w:r>
    </w:p>
    <w:p>
      <w:r>
        <w:t>IT: TF 7B_700/2024 del 4 settembre 2024</w:t>
      </w:r>
    </w:p>
    <w:p>
      <w:pPr>
        <w:pStyle w:val="Heading2"/>
      </w:pPr>
      <w:r>
        <w:t>Erwägungen</w:t>
      </w:r>
    </w:p>
    <w:p>
      <w:r>
        <w:rPr>
          <w:b/>
        </w:rPr>
        <w:t>E. 1</w:t>
      </w:r>
    </w:p>
    <w:p>
      <w:r>
        <w:t>Der Beschwerdeführer erhob am 25. Juni 2024 Beschwerde in Strafsachen gegen den Entscheid des Appellationsgerichts des Kantons Basel-Stadt vom 5. Juni 2024.</w:t>
      </w:r>
    </w:p>
    <w:p>
      <w:r>
        <w:rPr>
          <w:b/>
        </w:rPr>
        <w:t>E. 2</w:t>
      </w:r>
    </w:p>
    <w:p>
      <w:r>
        <w:t>Die Partei, die das Bundesgericht anruft, hat einen Kostenvorschuss zu bezahlen ( Art. 62 Abs. 1 BGG ).</w:t>
      </w:r>
    </w:p>
    <w:p>
      <w:r>
        <w:rPr>
          <w:b/>
        </w:rPr>
        <w:t>E. 3</w:t>
      </w:r>
    </w:p>
    <w:p>
      <w:r>
        <w:t>Dem Beschwerdeführer wurde mit Verfügung vom 27. Juni 2024 Frist angesetzt, um dem Bundesgericht bis zum 12. Juli 2024 einen Kostenvorschuss von Fr. 800.-- zu leisten. Der Beschwerdeführer ersuchte mit Eingabe vom 5. Juli 2024 darum, von der Leistung des Kostenvorschusses befreit zu werden. Mit Verfügung vom 9. Juli 2024 wurde dem Beschwerdeführer mitgeteilt, dass an der Leistung des Kostenvorschusses festgehalten werde, da das Gesuch keine Begründung enthalte. Namentlich wurde kein Gesuch um unentgeltliche Rechtspflege gestellt. Da der Kostenvorschuss innert angesetzter Frist nicht einging, wurde dem Beschwerdeführer mit Verfügung vom 18. Juli 2024 die gesetzlich vorgeschriebene und nicht erstreckbare Nachfrist zur Leistung des Kostenvorschusses bis zum 26. August 2024 angesetzt und darauf hingewiesen, dass im Unterlassungsfall auf das Rechtsmittel nicht eingetreten werde. Beide Verfügungen wurden als Gerichtsurkunde versandt und gingen dem Beschwerdeführer nachweislich zu.</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